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A53FB1-D61F-48FD-8732-6AA246324D9B}"/>
</file>

<file path=customXml/itemProps2.xml><?xml version="1.0" encoding="utf-8"?>
<ds:datastoreItem xmlns:ds="http://schemas.openxmlformats.org/officeDocument/2006/customXml" ds:itemID="{C6981DA9-0961-4C33-943B-1E0872C4DB8A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32C3BE94-B76D-49A3-92C9-4D68BFF5A5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